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740996" w:rsidRDefault="0084151F" w:rsidP="007409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9745" cy="744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996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>
              <w:rPr>
                <w:b/>
                <w:bCs/>
                <w:sz w:val="26"/>
                <w:szCs w:val="26"/>
                <w:lang/>
              </w:rPr>
              <w:t>АДМИНИСТРАЦИЯ</w:t>
            </w:r>
          </w:p>
          <w:p w:rsidR="00740996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A2FF9">
              <w:rPr>
                <w:b/>
                <w:bCs/>
                <w:sz w:val="26"/>
                <w:szCs w:val="26"/>
                <w:lang/>
              </w:rPr>
              <w:t xml:space="preserve">МУНИЦИПАЛЬНОГО 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0A2FF9">
              <w:rPr>
                <w:b/>
                <w:bCs/>
                <w:sz w:val="26"/>
                <w:szCs w:val="26"/>
                <w:lang/>
              </w:rPr>
              <w:t>ОБРАЗ</w:t>
            </w:r>
            <w:r w:rsidRPr="000A2FF9">
              <w:rPr>
                <w:b/>
                <w:bCs/>
                <w:sz w:val="26"/>
                <w:szCs w:val="26"/>
                <w:lang/>
              </w:rPr>
              <w:t>О</w:t>
            </w:r>
            <w:r w:rsidRPr="000A2FF9">
              <w:rPr>
                <w:b/>
                <w:bCs/>
                <w:sz w:val="26"/>
                <w:szCs w:val="26"/>
                <w:lang/>
              </w:rPr>
              <w:t>ВАНИЯ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740996" w:rsidRPr="000A2FF9" w:rsidRDefault="00740996" w:rsidP="007409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740996" w:rsidRDefault="00740996" w:rsidP="0074099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b/>
                <w:sz w:val="28"/>
                <w:szCs w:val="28"/>
              </w:rPr>
              <w:br/>
            </w:r>
            <w:r>
              <w:t>_____________</w:t>
            </w:r>
            <w:r>
              <w:rPr>
                <w:sz w:val="28"/>
                <w:szCs w:val="28"/>
              </w:rPr>
              <w:t>2019  №___________</w:t>
            </w:r>
          </w:p>
          <w:p w:rsidR="00740996" w:rsidRDefault="00740996" w:rsidP="00740996">
            <w:pPr>
              <w:jc w:val="center"/>
              <w:rPr>
                <w:sz w:val="28"/>
                <w:szCs w:val="28"/>
              </w:rPr>
            </w:pPr>
          </w:p>
          <w:p w:rsidR="004643B6" w:rsidRPr="0032161D" w:rsidRDefault="004643B6" w:rsidP="00085CF9">
            <w:pPr>
              <w:jc w:val="center"/>
            </w:pPr>
          </w:p>
        </w:tc>
      </w:tr>
    </w:tbl>
    <w:p w:rsidR="00996D19" w:rsidRPr="00395093" w:rsidRDefault="00996D19" w:rsidP="00395093">
      <w:pPr>
        <w:tabs>
          <w:tab w:val="left" w:pos="4111"/>
        </w:tabs>
        <w:ind w:right="5300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 №905-п «Об утверждении муниципальной программы «Обеспечение жильем отдельных категорий граждан в Соль-Илец</w:t>
      </w:r>
      <w:r w:rsidR="00855DC2">
        <w:rPr>
          <w:sz w:val="28"/>
          <w:szCs w:val="28"/>
        </w:rPr>
        <w:t>ком городском округе</w:t>
      </w:r>
      <w:r w:rsidRPr="00395093">
        <w:rPr>
          <w:sz w:val="28"/>
          <w:szCs w:val="28"/>
        </w:rPr>
        <w:t>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Default="0044631F" w:rsidP="00740996">
      <w:pPr>
        <w:tabs>
          <w:tab w:val="left" w:pos="567"/>
        </w:tabs>
        <w:spacing w:line="276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="00996D19" w:rsidRPr="00395093">
        <w:rPr>
          <w:sz w:val="28"/>
          <w:szCs w:val="28"/>
        </w:rPr>
        <w:t xml:space="preserve">В соответствии  </w:t>
      </w:r>
      <w:r w:rsidR="00DC7A74">
        <w:rPr>
          <w:sz w:val="28"/>
          <w:szCs w:val="28"/>
        </w:rPr>
        <w:t xml:space="preserve">с </w:t>
      </w:r>
      <w:r w:rsidR="00996D19" w:rsidRPr="00395093">
        <w:rPr>
          <w:sz w:val="28"/>
          <w:szCs w:val="28"/>
        </w:rPr>
        <w:t xml:space="preserve">Федеральным законом </w:t>
      </w:r>
      <w:r w:rsidR="00DC7A74">
        <w:rPr>
          <w:sz w:val="28"/>
          <w:szCs w:val="28"/>
        </w:rPr>
        <w:t xml:space="preserve">от </w:t>
      </w:r>
      <w:r w:rsidR="00996D19" w:rsidRPr="00395093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 411-п «Об утверждении перечня муниципальных программ  муниципального</w:t>
      </w:r>
      <w:r w:rsidR="00996D19" w:rsidRPr="007A23C6">
        <w:rPr>
          <w:sz w:val="28"/>
          <w:szCs w:val="28"/>
        </w:rPr>
        <w:t xml:space="preserve"> образования Соль-Илецкий городской округ» постановляю:</w:t>
      </w:r>
    </w:p>
    <w:p w:rsidR="00685F10" w:rsidRDefault="00685F10" w:rsidP="00740996">
      <w:pPr>
        <w:pStyle w:val="ab"/>
        <w:numPr>
          <w:ilvl w:val="0"/>
          <w:numId w:val="3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>в п</w:t>
      </w:r>
      <w:r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>
        <w:rPr>
          <w:rFonts w:ascii="Times New Roman" w:hAnsi="Times New Roman"/>
          <w:sz w:val="28"/>
          <w:szCs w:val="28"/>
        </w:rPr>
        <w:t>от 31.03.2016 года №</w:t>
      </w:r>
      <w:r w:rsidRPr="007A23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5</w:t>
      </w:r>
      <w:r w:rsidRPr="007A23C6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:</w:t>
      </w:r>
    </w:p>
    <w:p w:rsidR="00685F10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Раздел паспорта Программы «Объем бюджетных ассигнований Программы (тыс.руб</w:t>
      </w:r>
      <w:r w:rsidR="004053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» изложить в новой редакции: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5F10">
        <w:rPr>
          <w:rFonts w:ascii="Times New Roman" w:hAnsi="Times New Roman" w:cs="Times New Roman"/>
          <w:sz w:val="28"/>
          <w:szCs w:val="28"/>
        </w:rPr>
        <w:t>Общий объем бюджетных средств (тыс.рублей) – 1</w:t>
      </w:r>
      <w:r>
        <w:rPr>
          <w:rFonts w:ascii="Times New Roman" w:hAnsi="Times New Roman" w:cs="Times New Roman"/>
          <w:sz w:val="28"/>
          <w:szCs w:val="28"/>
        </w:rPr>
        <w:t>74212,2</w:t>
      </w:r>
      <w:r w:rsidRPr="00685F10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16 год - 27876,4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17 год – 24176,5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18 год – 26545,3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36207</w:t>
      </w:r>
      <w:r w:rsidRPr="00685F10">
        <w:rPr>
          <w:rFonts w:ascii="Times New Roman" w:hAnsi="Times New Roman" w:cs="Times New Roman"/>
          <w:sz w:val="28"/>
          <w:szCs w:val="28"/>
        </w:rPr>
        <w:t>;</w:t>
      </w:r>
    </w:p>
    <w:p w:rsidR="00685F10" w:rsidRPr="00685F10" w:rsidRDefault="00685F10" w:rsidP="00740996">
      <w:pPr>
        <w:pStyle w:val="ConsPlusNormal"/>
        <w:widowControl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85F10">
        <w:rPr>
          <w:rFonts w:ascii="Times New Roman" w:hAnsi="Times New Roman" w:cs="Times New Roman"/>
          <w:sz w:val="28"/>
          <w:szCs w:val="28"/>
        </w:rPr>
        <w:t>2020 год – 2</w:t>
      </w:r>
      <w:r>
        <w:rPr>
          <w:rFonts w:ascii="Times New Roman" w:hAnsi="Times New Roman" w:cs="Times New Roman"/>
          <w:sz w:val="28"/>
          <w:szCs w:val="28"/>
        </w:rPr>
        <w:t>9703,5</w:t>
      </w:r>
      <w:r w:rsidRPr="00685F10">
        <w:rPr>
          <w:rFonts w:ascii="Times New Roman" w:hAnsi="Times New Roman" w:cs="Times New Roman"/>
          <w:sz w:val="28"/>
          <w:szCs w:val="28"/>
        </w:rPr>
        <w:t>;</w:t>
      </w:r>
    </w:p>
    <w:p w:rsidR="00685F10" w:rsidRPr="00685F10" w:rsidRDefault="00685F10" w:rsidP="00740996">
      <w:pPr>
        <w:pStyle w:val="ab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85F10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–</w:t>
      </w:r>
      <w:r w:rsidRPr="00685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03,5»</w:t>
      </w:r>
      <w:r w:rsidR="00405367">
        <w:rPr>
          <w:rFonts w:ascii="Times New Roman" w:hAnsi="Times New Roman"/>
          <w:sz w:val="28"/>
          <w:szCs w:val="28"/>
        </w:rPr>
        <w:t>;</w:t>
      </w:r>
    </w:p>
    <w:p w:rsidR="00685F10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Pr="007A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паспорта Программы «Ожидаемые результаты реализации Программы» изложить в новой редакции:</w:t>
      </w:r>
    </w:p>
    <w:p w:rsidR="00405367" w:rsidRPr="00405367" w:rsidRDefault="00405367" w:rsidP="00740996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5367">
        <w:rPr>
          <w:rFonts w:ascii="Times New Roman" w:hAnsi="Times New Roman" w:cs="Times New Roman"/>
          <w:sz w:val="28"/>
          <w:szCs w:val="28"/>
        </w:rPr>
        <w:t xml:space="preserve">- повышение уровня обеспеченности жилыми помещениями жителей Соль-Илецкого городского округа; </w:t>
      </w:r>
    </w:p>
    <w:p w:rsidR="00405367" w:rsidRPr="00405367" w:rsidRDefault="00405367" w:rsidP="00740996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367">
        <w:rPr>
          <w:rFonts w:ascii="Times New Roman" w:hAnsi="Times New Roman" w:cs="Times New Roman"/>
          <w:sz w:val="28"/>
          <w:szCs w:val="28"/>
        </w:rPr>
        <w:t>- улучшение жилищных условий 39 семей (отдельные категории граждан);</w:t>
      </w:r>
    </w:p>
    <w:p w:rsidR="00685F10" w:rsidRPr="00405367" w:rsidRDefault="00405367" w:rsidP="00740996">
      <w:pPr>
        <w:pStyle w:val="ab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405367">
        <w:rPr>
          <w:rFonts w:ascii="Times New Roman" w:hAnsi="Times New Roman"/>
          <w:sz w:val="28"/>
          <w:szCs w:val="28"/>
        </w:rPr>
        <w:t>- улучшение жилищных условий 111 детей-сирот</w:t>
      </w:r>
      <w:r>
        <w:rPr>
          <w:rFonts w:ascii="Times New Roman" w:hAnsi="Times New Roman"/>
          <w:sz w:val="28"/>
          <w:szCs w:val="28"/>
        </w:rPr>
        <w:t>»;</w:t>
      </w:r>
    </w:p>
    <w:p w:rsidR="00685F10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 В абзаце 3 раздела 3 «Показатели (индикаторы) Программы» цифру «</w:t>
      </w:r>
      <w:r w:rsidR="00405367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» заменить на цифру «3</w:t>
      </w:r>
      <w:r w:rsidR="004053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»</w:t>
      </w:r>
      <w:r w:rsidR="00405367">
        <w:rPr>
          <w:rFonts w:ascii="Times New Roman" w:hAnsi="Times New Roman"/>
          <w:sz w:val="28"/>
          <w:szCs w:val="28"/>
        </w:rPr>
        <w:t>, цифру «107» заменить на цифру «111»</w:t>
      </w:r>
      <w:r>
        <w:rPr>
          <w:rFonts w:ascii="Times New Roman" w:hAnsi="Times New Roman"/>
          <w:sz w:val="28"/>
          <w:szCs w:val="28"/>
        </w:rPr>
        <w:t>.</w:t>
      </w:r>
    </w:p>
    <w:p w:rsidR="00FC7A9E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7F6C71">
        <w:rPr>
          <w:rFonts w:ascii="Times New Roman" w:hAnsi="Times New Roman"/>
          <w:sz w:val="28"/>
          <w:szCs w:val="28"/>
        </w:rPr>
        <w:t>Раздел 5 «Ресурсное обеспечение реализации муниципальной программы» изложить в новой редакции: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6C71">
        <w:rPr>
          <w:sz w:val="28"/>
          <w:szCs w:val="28"/>
        </w:rPr>
        <w:t>Объем бюджетных ассигнований, предусмотренных на реализацию Программы, составляет 1</w:t>
      </w:r>
      <w:r>
        <w:rPr>
          <w:sz w:val="28"/>
          <w:szCs w:val="28"/>
        </w:rPr>
        <w:t>74212,2</w:t>
      </w:r>
      <w:r w:rsidRPr="007F6C71">
        <w:rPr>
          <w:b/>
          <w:sz w:val="28"/>
          <w:szCs w:val="28"/>
        </w:rPr>
        <w:t xml:space="preserve"> </w:t>
      </w:r>
      <w:r w:rsidRPr="007F6C71">
        <w:rPr>
          <w:sz w:val="28"/>
          <w:szCs w:val="28"/>
        </w:rPr>
        <w:t>тысяч рублей (приложение 3):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 xml:space="preserve">в том числе по годам: 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16 год – 27876,4 тысячи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17 год – 24176,5 тысяч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18 год – 26545,3 тысяч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6207</w:t>
      </w:r>
      <w:r w:rsidRPr="007F6C71">
        <w:rPr>
          <w:sz w:val="28"/>
          <w:szCs w:val="28"/>
        </w:rPr>
        <w:t xml:space="preserve"> тысяч рублей;</w:t>
      </w:r>
    </w:p>
    <w:p w:rsidR="007F6C71" w:rsidRP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20 год – 2</w:t>
      </w:r>
      <w:r>
        <w:rPr>
          <w:sz w:val="28"/>
          <w:szCs w:val="28"/>
        </w:rPr>
        <w:t>9703,5</w:t>
      </w:r>
      <w:r w:rsidRPr="007F6C71">
        <w:rPr>
          <w:sz w:val="28"/>
          <w:szCs w:val="28"/>
        </w:rPr>
        <w:t xml:space="preserve"> тысяч рублей;</w:t>
      </w:r>
    </w:p>
    <w:p w:rsidR="007F6C71" w:rsidRDefault="007F6C71" w:rsidP="007F6C71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6C71">
        <w:rPr>
          <w:sz w:val="28"/>
          <w:szCs w:val="28"/>
        </w:rPr>
        <w:t>2021 год – 2</w:t>
      </w:r>
      <w:r>
        <w:rPr>
          <w:sz w:val="28"/>
          <w:szCs w:val="28"/>
        </w:rPr>
        <w:t>9703,5</w:t>
      </w:r>
      <w:r w:rsidRPr="007F6C71">
        <w:rPr>
          <w:sz w:val="28"/>
          <w:szCs w:val="28"/>
        </w:rPr>
        <w:t xml:space="preserve"> тысяч рублей.</w:t>
      </w:r>
      <w:r>
        <w:rPr>
          <w:sz w:val="28"/>
          <w:szCs w:val="28"/>
        </w:rPr>
        <w:t>»;</w:t>
      </w:r>
    </w:p>
    <w:p w:rsidR="00685F10" w:rsidRPr="007A23C6" w:rsidRDefault="00FC7A9E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685F10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85F10">
        <w:rPr>
          <w:rFonts w:ascii="Times New Roman" w:hAnsi="Times New Roman"/>
          <w:sz w:val="28"/>
          <w:szCs w:val="28"/>
        </w:rPr>
        <w:t>1 к</w:t>
      </w:r>
      <w:r w:rsidR="00685F10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685F10">
        <w:rPr>
          <w:rFonts w:ascii="Times New Roman" w:hAnsi="Times New Roman"/>
          <w:sz w:val="28"/>
          <w:szCs w:val="28"/>
        </w:rPr>
        <w:t>е</w:t>
      </w:r>
      <w:r w:rsidR="00685F10" w:rsidRPr="007A23C6">
        <w:rPr>
          <w:rFonts w:ascii="Times New Roman" w:hAnsi="Times New Roman"/>
          <w:sz w:val="28"/>
          <w:szCs w:val="28"/>
        </w:rPr>
        <w:t xml:space="preserve"> </w:t>
      </w:r>
      <w:r w:rsidR="00405367" w:rsidRPr="00405367">
        <w:rPr>
          <w:rFonts w:ascii="Times New Roman" w:hAnsi="Times New Roman"/>
          <w:sz w:val="28"/>
          <w:szCs w:val="28"/>
        </w:rPr>
        <w:t>«Обеспечение жильем отдельных категорий граждан в Соль-Илецком городском округе»</w:t>
      </w:r>
      <w:r w:rsidR="00405367">
        <w:rPr>
          <w:rFonts w:ascii="Times New Roman" w:hAnsi="Times New Roman"/>
          <w:sz w:val="24"/>
          <w:szCs w:val="24"/>
        </w:rPr>
        <w:t xml:space="preserve"> </w:t>
      </w:r>
      <w:r w:rsidR="00685F10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685F10">
        <w:rPr>
          <w:rFonts w:ascii="Times New Roman" w:hAnsi="Times New Roman"/>
          <w:sz w:val="28"/>
          <w:szCs w:val="28"/>
        </w:rPr>
        <w:t xml:space="preserve"> 1</w:t>
      </w:r>
      <w:r w:rsidR="00685F10" w:rsidRPr="007A23C6">
        <w:rPr>
          <w:rFonts w:ascii="Times New Roman" w:hAnsi="Times New Roman"/>
          <w:sz w:val="28"/>
          <w:szCs w:val="28"/>
        </w:rPr>
        <w:t>.</w:t>
      </w:r>
    </w:p>
    <w:p w:rsidR="00685F10" w:rsidRPr="007A23C6" w:rsidRDefault="00685F10" w:rsidP="00740996">
      <w:pPr>
        <w:pStyle w:val="ab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C7A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7A23C6">
        <w:rPr>
          <w:rFonts w:ascii="Times New Roman" w:hAnsi="Times New Roman"/>
          <w:sz w:val="28"/>
          <w:szCs w:val="28"/>
        </w:rPr>
        <w:t xml:space="preserve"> </w:t>
      </w:r>
      <w:r w:rsidR="00405367" w:rsidRPr="00405367">
        <w:rPr>
          <w:rFonts w:ascii="Times New Roman" w:hAnsi="Times New Roman"/>
          <w:sz w:val="28"/>
          <w:szCs w:val="28"/>
        </w:rPr>
        <w:t>«Обеспечение жильем отдельных категорий граждан в Соль-Илецком городском округе»</w:t>
      </w:r>
      <w:r w:rsidR="00405367">
        <w:rPr>
          <w:rFonts w:ascii="Times New Roman" w:hAnsi="Times New Roman"/>
          <w:sz w:val="28"/>
          <w:szCs w:val="28"/>
        </w:rPr>
        <w:t xml:space="preserve"> </w:t>
      </w:r>
      <w:r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A23C6">
        <w:rPr>
          <w:rFonts w:ascii="Times New Roman" w:hAnsi="Times New Roman"/>
          <w:sz w:val="28"/>
          <w:szCs w:val="28"/>
        </w:rPr>
        <w:t xml:space="preserve">. </w:t>
      </w:r>
    </w:p>
    <w:p w:rsidR="00996D19" w:rsidRPr="007A23C6" w:rsidRDefault="0098576C" w:rsidP="00740996">
      <w:pPr>
        <w:pStyle w:val="a9"/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</w:p>
    <w:p w:rsidR="00996D19" w:rsidRPr="007A23C6" w:rsidRDefault="0098576C" w:rsidP="00740996">
      <w:pPr>
        <w:pStyle w:val="a9"/>
        <w:spacing w:line="276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)</w:t>
      </w:r>
      <w:r w:rsidR="00996D19" w:rsidRPr="007A23C6">
        <w:rPr>
          <w:szCs w:val="28"/>
        </w:rPr>
        <w:t>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96D19" w:rsidRPr="00CC5882" w:rsidRDefault="00996D19" w:rsidP="00395093">
      <w:pPr>
        <w:tabs>
          <w:tab w:val="left" w:pos="567"/>
        </w:tabs>
        <w:rPr>
          <w:sz w:val="28"/>
          <w:szCs w:val="28"/>
        </w:rPr>
      </w:pPr>
      <w:r w:rsidRPr="00CC5882">
        <w:rPr>
          <w:sz w:val="28"/>
          <w:szCs w:val="28"/>
        </w:rPr>
        <w:t>Глава муниципального образования</w:t>
      </w:r>
    </w:p>
    <w:p w:rsidR="00996D19" w:rsidRPr="00CC5882" w:rsidRDefault="00996D19" w:rsidP="00395093">
      <w:pPr>
        <w:rPr>
          <w:sz w:val="28"/>
          <w:szCs w:val="28"/>
        </w:rPr>
      </w:pPr>
      <w:r w:rsidRPr="00CC5882">
        <w:rPr>
          <w:sz w:val="28"/>
          <w:szCs w:val="28"/>
        </w:rPr>
        <w:t xml:space="preserve">Соль-Илецкий городской округ                     </w:t>
      </w:r>
      <w:r>
        <w:rPr>
          <w:sz w:val="28"/>
          <w:szCs w:val="28"/>
        </w:rPr>
        <w:t xml:space="preserve">           </w:t>
      </w:r>
      <w:r w:rsidR="00E234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CC5882">
        <w:rPr>
          <w:sz w:val="28"/>
          <w:szCs w:val="28"/>
        </w:rPr>
        <w:t>А.А.Кузьм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Верно:</w:t>
      </w: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96D19" w:rsidRPr="00407350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О</w:t>
      </w:r>
      <w:r w:rsidR="00996D19" w:rsidRPr="00407350">
        <w:rPr>
          <w:rFonts w:ascii="Times New Roman" w:hAnsi="Times New Roman" w:cs="Times New Roman"/>
          <w:sz w:val="28"/>
          <w:szCs w:val="28"/>
        </w:rPr>
        <w:t>рганизационного</w:t>
      </w:r>
      <w:r w:rsidRPr="0040735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0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Default="00395093" w:rsidP="000F1E06"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E17FE">
        <w:t>организационный отдел</w:t>
      </w:r>
      <w: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405367" w:rsidRDefault="00405367" w:rsidP="00BA44D1">
      <w:pPr>
        <w:rPr>
          <w:sz w:val="28"/>
          <w:szCs w:val="28"/>
        </w:rPr>
        <w:sectPr w:rsidR="00405367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</w:p>
    <w:p w:rsidR="003E3DD2" w:rsidRDefault="004E49A5" w:rsidP="00631180">
      <w:pPr>
        <w:tabs>
          <w:tab w:val="left" w:pos="12049"/>
        </w:tabs>
        <w:ind w:left="11340" w:right="-3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3E3DD2" w:rsidRDefault="003E3DD2" w:rsidP="00631180">
      <w:pPr>
        <w:tabs>
          <w:tab w:val="left" w:pos="12049"/>
          <w:tab w:val="left" w:pos="12123"/>
          <w:tab w:val="left" w:pos="12191"/>
          <w:tab w:val="right" w:pos="15647"/>
        </w:tabs>
        <w:ind w:left="11340" w:right="-3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631180">
      <w:pPr>
        <w:tabs>
          <w:tab w:val="left" w:pos="12049"/>
          <w:tab w:val="left" w:pos="12191"/>
        </w:tabs>
        <w:ind w:left="11340" w:right="-372"/>
        <w:jc w:val="both"/>
        <w:rPr>
          <w:sz w:val="24"/>
          <w:szCs w:val="24"/>
        </w:rPr>
      </w:pPr>
      <w:r>
        <w:rPr>
          <w:sz w:val="24"/>
          <w:szCs w:val="24"/>
        </w:rPr>
        <w:t>Соль-Илецкого городского</w:t>
      </w:r>
      <w:r w:rsidR="00631180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</w:p>
    <w:p w:rsidR="004E49A5" w:rsidRDefault="003E3DD2" w:rsidP="00631180">
      <w:pPr>
        <w:tabs>
          <w:tab w:val="left" w:pos="12049"/>
          <w:tab w:val="left" w:pos="12191"/>
        </w:tabs>
        <w:ind w:left="11340" w:right="-372"/>
        <w:jc w:val="both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1605F0">
        <w:rPr>
          <w:sz w:val="24"/>
          <w:szCs w:val="24"/>
        </w:rPr>
        <w:t>9</w:t>
      </w:r>
      <w:r>
        <w:rPr>
          <w:sz w:val="24"/>
          <w:szCs w:val="24"/>
        </w:rPr>
        <w:t xml:space="preserve"> №_______</w:t>
      </w:r>
    </w:p>
    <w:p w:rsidR="004E49A5" w:rsidRDefault="004E49A5" w:rsidP="00631180">
      <w:pPr>
        <w:tabs>
          <w:tab w:val="left" w:pos="12049"/>
          <w:tab w:val="left" w:pos="12191"/>
        </w:tabs>
        <w:ind w:left="11340"/>
        <w:jc w:val="both"/>
        <w:rPr>
          <w:sz w:val="24"/>
          <w:szCs w:val="24"/>
        </w:rPr>
      </w:pP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4E49A5" w:rsidRDefault="004E49A5" w:rsidP="000F1E06">
      <w:pPr>
        <w:pStyle w:val="ConsPlusNormal"/>
        <w:tabs>
          <w:tab w:val="left" w:pos="119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4E49A5" w:rsidRPr="00F578DE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75"/>
        <w:gridCol w:w="1292"/>
        <w:gridCol w:w="1192"/>
        <w:gridCol w:w="1277"/>
        <w:gridCol w:w="1517"/>
        <w:gridCol w:w="1280"/>
        <w:gridCol w:w="1277"/>
        <w:gridCol w:w="1278"/>
        <w:gridCol w:w="1284"/>
      </w:tblGrid>
      <w:tr w:rsidR="003D432E" w:rsidRPr="00747516" w:rsidTr="003D432E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№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п/п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3D432E" w:rsidRPr="00747516" w:rsidTr="003D432E">
        <w:trPr>
          <w:trHeight w:val="51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5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6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D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1605F0" w:rsidP="003A7E7E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1605F0" w:rsidP="001605F0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1605F0" w:rsidP="001605F0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35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sz w:val="24"/>
                <w:szCs w:val="24"/>
              </w:rPr>
              <w:t>ключен</w:t>
            </w:r>
            <w:r>
              <w:rPr>
                <w:sz w:val="24"/>
                <w:szCs w:val="24"/>
              </w:rPr>
              <w:t>ных</w:t>
            </w:r>
            <w:r w:rsidRPr="00CB54DA">
              <w:rPr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sz w:val="24"/>
                <w:szCs w:val="24"/>
              </w:rPr>
              <w:t xml:space="preserve"> детей-сирот</w:t>
            </w:r>
            <w:r>
              <w:rPr>
                <w:sz w:val="24"/>
                <w:szCs w:val="24"/>
              </w:rPr>
              <w:t xml:space="preserve"> </w:t>
            </w:r>
            <w:r w:rsidRPr="00CB54DA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2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D8E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26D8E" w:rsidP="001605F0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2</w:t>
            </w:r>
            <w:r w:rsidR="001605F0" w:rsidRPr="001605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26D8E" w:rsidP="001605F0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2</w:t>
            </w:r>
            <w:r w:rsidR="001605F0" w:rsidRPr="001605F0">
              <w:rPr>
                <w:b/>
                <w:sz w:val="24"/>
                <w:szCs w:val="24"/>
              </w:rPr>
              <w:t>0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1605F0" w:rsidP="003A7E7E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30F55" w:rsidP="005C1C0D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30F55" w:rsidP="003A7E7E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6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both"/>
              <w:rPr>
                <w:rFonts w:eastAsia="Arial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для детей-сир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30F55">
            <w:pPr>
              <w:jc w:val="center"/>
            </w:pPr>
            <w:r w:rsidRPr="005052C7">
              <w:rPr>
                <w:sz w:val="24"/>
                <w:szCs w:val="24"/>
              </w:rPr>
              <w:t>1</w:t>
            </w:r>
            <w:r w:rsidR="00B30F55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30F55" w:rsidP="001605F0">
            <w:pPr>
              <w:jc w:val="center"/>
              <w:rPr>
                <w:b/>
              </w:rPr>
            </w:pPr>
            <w:r w:rsidRPr="001605F0">
              <w:rPr>
                <w:b/>
                <w:sz w:val="24"/>
                <w:szCs w:val="24"/>
              </w:rPr>
              <w:t>1</w:t>
            </w:r>
            <w:r w:rsidR="001605F0" w:rsidRPr="001605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30F55" w:rsidP="007052A9">
            <w:pPr>
              <w:jc w:val="center"/>
              <w:rPr>
                <w:b/>
              </w:rPr>
            </w:pPr>
            <w:r w:rsidRPr="001605F0">
              <w:rPr>
                <w:b/>
                <w:sz w:val="24"/>
                <w:szCs w:val="24"/>
              </w:rPr>
              <w:t>1</w:t>
            </w:r>
            <w:r w:rsidR="007052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7052A9" w:rsidP="003A7E7E">
            <w:pPr>
              <w:jc w:val="center"/>
              <w:rPr>
                <w:b/>
              </w:rPr>
            </w:pPr>
            <w:r w:rsidRPr="001605F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1605F0" w:rsidP="003A7E7E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30F55" w:rsidP="005C1C0D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1605F0" w:rsidRDefault="00B30F55" w:rsidP="003A7E7E">
            <w:pPr>
              <w:jc w:val="center"/>
              <w:rPr>
                <w:b/>
                <w:sz w:val="24"/>
                <w:szCs w:val="24"/>
              </w:rPr>
            </w:pPr>
            <w:r w:rsidRPr="001605F0">
              <w:rPr>
                <w:b/>
                <w:sz w:val="24"/>
                <w:szCs w:val="24"/>
              </w:rPr>
              <w:t>6</w:t>
            </w:r>
          </w:p>
        </w:tc>
      </w:tr>
      <w:tr w:rsidR="007052A9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747516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747516" w:rsidRDefault="007052A9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747516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3A7E7E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Pr="001605F0" w:rsidRDefault="007052A9" w:rsidP="001605F0">
            <w:pPr>
              <w:jc w:val="center"/>
              <w:rPr>
                <w:b/>
              </w:rPr>
            </w:pPr>
            <w:r w:rsidRPr="001605F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7052A9">
            <w:pPr>
              <w:jc w:val="center"/>
            </w:pPr>
            <w:r w:rsidRPr="00A63AB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9" w:rsidRDefault="007052A9" w:rsidP="007052A9">
            <w:pPr>
              <w:jc w:val="center"/>
            </w:pPr>
            <w:r w:rsidRPr="00A63AB4">
              <w:rPr>
                <w:b/>
                <w:sz w:val="24"/>
                <w:szCs w:val="24"/>
              </w:rPr>
              <w:t>18</w:t>
            </w:r>
          </w:p>
        </w:tc>
      </w:tr>
    </w:tbl>
    <w:p w:rsidR="004E49A5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15480B" w:rsidRDefault="0015480B" w:rsidP="00631180">
      <w:pPr>
        <w:tabs>
          <w:tab w:val="left" w:pos="12049"/>
          <w:tab w:val="left" w:pos="12191"/>
        </w:tabs>
        <w:ind w:left="113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31180">
        <w:rPr>
          <w:sz w:val="24"/>
          <w:szCs w:val="24"/>
        </w:rPr>
        <w:t>2</w:t>
      </w:r>
    </w:p>
    <w:p w:rsidR="003E3DD2" w:rsidRDefault="003E3DD2" w:rsidP="00631180">
      <w:pPr>
        <w:tabs>
          <w:tab w:val="left" w:pos="12049"/>
          <w:tab w:val="left" w:pos="12191"/>
        </w:tabs>
        <w:ind w:left="1134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631180">
      <w:pPr>
        <w:ind w:left="11340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3E3DD2" w:rsidRDefault="003E3DD2" w:rsidP="00631180">
      <w:pPr>
        <w:tabs>
          <w:tab w:val="left" w:pos="12191"/>
        </w:tabs>
        <w:ind w:left="11340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1605F0">
        <w:rPr>
          <w:sz w:val="24"/>
          <w:szCs w:val="24"/>
        </w:rPr>
        <w:t>9</w:t>
      </w:r>
      <w:r>
        <w:rPr>
          <w:sz w:val="24"/>
          <w:szCs w:val="24"/>
        </w:rPr>
        <w:t xml:space="preserve"> №_______</w:t>
      </w:r>
    </w:p>
    <w:p w:rsidR="003E3DD2" w:rsidRDefault="003E3DD2" w:rsidP="003E3DD2">
      <w:pPr>
        <w:jc w:val="center"/>
        <w:rPr>
          <w:sz w:val="24"/>
          <w:szCs w:val="24"/>
        </w:rPr>
      </w:pPr>
    </w:p>
    <w:p w:rsidR="00996D19" w:rsidRPr="000D4C38" w:rsidRDefault="00996D19" w:rsidP="003E3D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</w:t>
      </w:r>
      <w:r w:rsidRPr="000D4C38">
        <w:rPr>
          <w:sz w:val="24"/>
          <w:szCs w:val="24"/>
        </w:rPr>
        <w:t xml:space="preserve">муниципальной программы </w:t>
      </w:r>
    </w:p>
    <w:p w:rsidR="00996D19" w:rsidRDefault="00996D19" w:rsidP="00996D19">
      <w:pPr>
        <w:jc w:val="center"/>
        <w:rPr>
          <w:sz w:val="24"/>
          <w:szCs w:val="24"/>
        </w:rPr>
      </w:pPr>
      <w:r w:rsidRPr="00F578DE">
        <w:rPr>
          <w:sz w:val="24"/>
          <w:szCs w:val="24"/>
        </w:rPr>
        <w:t xml:space="preserve">«Обеспечение жильем </w:t>
      </w:r>
      <w:r>
        <w:rPr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sz w:val="24"/>
          <w:szCs w:val="24"/>
        </w:rPr>
        <w:t>»</w:t>
      </w:r>
    </w:p>
    <w:p w:rsidR="00996D19" w:rsidRPr="00866758" w:rsidRDefault="00071DB3" w:rsidP="00071DB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31180">
        <w:rPr>
          <w:rFonts w:ascii="Times New Roman" w:hAnsi="Times New Roman" w:cs="Times New Roman"/>
          <w:szCs w:val="22"/>
        </w:rPr>
        <w:t xml:space="preserve">                        </w:t>
      </w:r>
      <w:r w:rsidR="00996D19" w:rsidRPr="00866758">
        <w:rPr>
          <w:rFonts w:ascii="Times New Roman" w:hAnsi="Times New Roman" w:cs="Times New Roman"/>
          <w:szCs w:val="22"/>
        </w:rPr>
        <w:t>(тыс. руб.)</w:t>
      </w:r>
    </w:p>
    <w:tbl>
      <w:tblPr>
        <w:tblW w:w="15309" w:type="dxa"/>
        <w:tblInd w:w="392" w:type="dxa"/>
        <w:tblLayout w:type="fixed"/>
        <w:tblLook w:val="04A0"/>
      </w:tblPr>
      <w:tblGrid>
        <w:gridCol w:w="566"/>
        <w:gridCol w:w="2551"/>
        <w:gridCol w:w="1134"/>
        <w:gridCol w:w="1276"/>
        <w:gridCol w:w="1418"/>
        <w:gridCol w:w="1275"/>
        <w:gridCol w:w="993"/>
        <w:gridCol w:w="850"/>
        <w:gridCol w:w="992"/>
        <w:gridCol w:w="1134"/>
        <w:gridCol w:w="851"/>
        <w:gridCol w:w="851"/>
        <w:gridCol w:w="1418"/>
      </w:tblGrid>
      <w:tr w:rsidR="00B30F55" w:rsidRPr="00FF09BD" w:rsidTr="00631180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3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0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B30F55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Ожидаемые результаты </w:t>
            </w:r>
            <w:r>
              <w:rPr>
                <w:color w:val="000000"/>
              </w:rPr>
              <w:t>к</w:t>
            </w:r>
            <w:r w:rsidRPr="00FF0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.01.</w:t>
            </w:r>
            <w:r w:rsidRPr="00FF09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F09B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</w:p>
        </w:tc>
      </w:tr>
      <w:tr w:rsidR="00B30F55" w:rsidRPr="00FF09BD" w:rsidTr="00631180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  <w:r>
              <w:rPr>
                <w:color w:val="000000"/>
              </w:rPr>
              <w:t>Всего за 2016-2020</w:t>
            </w:r>
            <w:r w:rsidRPr="00FF09BD">
              <w:rPr>
                <w:color w:val="000000"/>
              </w:rPr>
              <w:t>г.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631180">
        <w:trPr>
          <w:trHeight w:val="39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B3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631180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hanging="92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752118" w:rsidRPr="00FF09BD" w:rsidTr="00631180">
        <w:trPr>
          <w:trHeight w:val="58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Default="00752118" w:rsidP="00DD3170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E61C0F" w:rsidRDefault="00752118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FF09BD" w:rsidRDefault="00752118" w:rsidP="00DD3170">
            <w:r w:rsidRPr="00FF09BD">
              <w:t>Всего,</w:t>
            </w:r>
          </w:p>
          <w:p w:rsidR="00752118" w:rsidRPr="00FF09BD" w:rsidRDefault="00752118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752118" w:rsidRDefault="00752118" w:rsidP="00DC7A74">
            <w:pPr>
              <w:rPr>
                <w:b/>
              </w:rPr>
            </w:pPr>
            <w:r w:rsidRPr="00752118">
              <w:rPr>
                <w:b/>
              </w:rPr>
              <w:t>1742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825246" w:rsidRDefault="00752118" w:rsidP="007B6B4D">
            <w:r w:rsidRPr="00825246">
              <w:t>2787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9B7A10" w:rsidRDefault="00752118" w:rsidP="00896B03">
            <w:r w:rsidRPr="009B7A10">
              <w:t>24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825246" w:rsidRDefault="00752118">
            <w:r w:rsidRPr="00825246">
              <w:t>265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052A9" w:rsidRDefault="00752118">
            <w:pPr>
              <w:rPr>
                <w:b/>
              </w:rPr>
            </w:pPr>
            <w:r w:rsidRPr="007052A9">
              <w:rPr>
                <w:b/>
              </w:rPr>
              <w:t>36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52118" w:rsidRDefault="00752118" w:rsidP="004F1F7F">
            <w:pPr>
              <w:rPr>
                <w:b/>
              </w:rPr>
            </w:pPr>
            <w:r w:rsidRPr="00752118">
              <w:rPr>
                <w:b/>
              </w:rPr>
              <w:t>2970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52118" w:rsidRDefault="00752118" w:rsidP="005700EF">
            <w:pPr>
              <w:rPr>
                <w:b/>
              </w:rPr>
            </w:pPr>
            <w:r w:rsidRPr="00752118">
              <w:rPr>
                <w:b/>
              </w:rPr>
              <w:t>29703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Default="00752118" w:rsidP="00631180">
            <w:pPr>
              <w:ind w:firstLine="33"/>
            </w:pPr>
            <w:r>
              <w:t>Предоставлены жилые помещения 1</w:t>
            </w:r>
            <w:r w:rsidR="00644825">
              <w:t>50</w:t>
            </w:r>
            <w:r>
              <w:t xml:space="preserve"> граждан</w:t>
            </w:r>
            <w:r w:rsidR="00631180">
              <w:t>ам</w:t>
            </w:r>
          </w:p>
        </w:tc>
      </w:tr>
      <w:tr w:rsidR="00752118" w:rsidRPr="00FF09BD" w:rsidTr="00631180">
        <w:trPr>
          <w:trHeight w:val="55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Default="00752118" w:rsidP="00DD3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E61C0F" w:rsidRDefault="00752118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FF09BD" w:rsidRDefault="00752118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752118" w:rsidRDefault="00752118" w:rsidP="00DD3170">
            <w:pPr>
              <w:rPr>
                <w:b/>
              </w:rPr>
            </w:pPr>
            <w:r w:rsidRPr="00752118">
              <w:rPr>
                <w:b/>
              </w:rPr>
              <w:t>27498,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825246" w:rsidRDefault="00752118" w:rsidP="00DD3170">
            <w:r w:rsidRPr="00825246">
              <w:t>54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9B7A10" w:rsidRDefault="00752118" w:rsidP="00896B03">
            <w:r w:rsidRPr="009B7A10">
              <w:t>40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825246" w:rsidRDefault="00752118" w:rsidP="004F1F7F">
            <w:r w:rsidRPr="00825246">
              <w:t>4238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052A9" w:rsidRDefault="00752118" w:rsidP="005700EF">
            <w:pPr>
              <w:rPr>
                <w:b/>
              </w:rPr>
            </w:pPr>
            <w:r w:rsidRPr="007052A9">
              <w:rPr>
                <w:b/>
              </w:rPr>
              <w:t>44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052A9" w:rsidRDefault="00752118" w:rsidP="005700EF">
            <w:pPr>
              <w:ind w:firstLine="33"/>
              <w:rPr>
                <w:b/>
              </w:rPr>
            </w:pPr>
            <w:r w:rsidRPr="007052A9">
              <w:rPr>
                <w:b/>
              </w:rPr>
              <w:t>46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052A9" w:rsidRDefault="00752118" w:rsidP="005700EF">
            <w:pPr>
              <w:ind w:firstLine="33"/>
              <w:rPr>
                <w:b/>
              </w:rPr>
            </w:pPr>
            <w:r w:rsidRPr="007052A9">
              <w:rPr>
                <w:b/>
              </w:rPr>
              <w:t>4641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Default="00752118" w:rsidP="00DD3170">
            <w:pPr>
              <w:ind w:firstLine="33"/>
            </w:pPr>
          </w:p>
        </w:tc>
      </w:tr>
      <w:tr w:rsidR="00752118" w:rsidRPr="00FF09BD" w:rsidTr="00631180">
        <w:trPr>
          <w:trHeight w:val="66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Default="00752118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E61C0F" w:rsidRDefault="00752118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Pr="00FF09BD" w:rsidRDefault="00752118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FF09BD" w:rsidRDefault="00752118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752118" w:rsidRDefault="00752118" w:rsidP="00EE6C86">
            <w:pPr>
              <w:rPr>
                <w:b/>
              </w:rPr>
            </w:pPr>
            <w:r w:rsidRPr="00752118">
              <w:rPr>
                <w:b/>
              </w:rPr>
              <w:t>146713,2</w:t>
            </w:r>
            <w:r w:rsidR="00EE6C86">
              <w:rPr>
                <w:b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825246" w:rsidRDefault="00752118" w:rsidP="00DD3170">
            <w:r w:rsidRPr="00825246">
              <w:t>22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9B7A10" w:rsidRDefault="00752118" w:rsidP="00896B03">
            <w:r w:rsidRPr="009B7A10">
              <w:t>200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118" w:rsidRPr="00825246" w:rsidRDefault="00752118">
            <w:r w:rsidRPr="00825246">
              <w:t>22306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52118" w:rsidRDefault="00752118">
            <w:pPr>
              <w:rPr>
                <w:b/>
              </w:rPr>
            </w:pPr>
            <w:r w:rsidRPr="00752118">
              <w:rPr>
                <w:b/>
              </w:rPr>
              <w:t>317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52118" w:rsidRDefault="00752118" w:rsidP="005C1C0D">
            <w:pPr>
              <w:rPr>
                <w:b/>
              </w:rPr>
            </w:pPr>
            <w:r w:rsidRPr="00752118">
              <w:rPr>
                <w:b/>
              </w:rPr>
              <w:t>250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2118" w:rsidRPr="00752118" w:rsidRDefault="00752118" w:rsidP="005700EF">
            <w:pPr>
              <w:rPr>
                <w:b/>
              </w:rPr>
            </w:pPr>
            <w:r w:rsidRPr="00752118">
              <w:rPr>
                <w:b/>
              </w:rPr>
              <w:t>25061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2118" w:rsidRDefault="00752118" w:rsidP="00DD3170">
            <w:pPr>
              <w:ind w:firstLine="33"/>
            </w:pPr>
          </w:p>
        </w:tc>
      </w:tr>
      <w:tr w:rsidR="00B30F55" w:rsidRPr="00FF09BD" w:rsidTr="00631180">
        <w:trPr>
          <w:trHeight w:val="64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Default="00B30F55" w:rsidP="00DD3170"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733398" w:rsidRDefault="00B30F55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733398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  <w:r w:rsidRPr="00733398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733398" w:rsidRDefault="00B30F55" w:rsidP="00DD3170">
            <w:r w:rsidRPr="00733398"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733398" w:rsidRDefault="00B30F55" w:rsidP="008B199F">
            <w:r w:rsidRPr="00733398">
              <w:t>Всего,</w:t>
            </w:r>
          </w:p>
          <w:p w:rsidR="00B30F55" w:rsidRDefault="00B30F55" w:rsidP="008B199F">
            <w:r w:rsidRPr="00733398">
              <w:t>в том числе</w:t>
            </w:r>
            <w:r w:rsidRPr="00733398">
              <w:rPr>
                <w:lang w:val="en-US"/>
              </w:rPr>
              <w:t>:</w:t>
            </w:r>
          </w:p>
          <w:p w:rsidR="00B30F55" w:rsidRPr="005D7A2A" w:rsidRDefault="00B30F55" w:rsidP="008B1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03041F" w:rsidP="008B199F">
            <w:r w:rsidRPr="00825246">
              <w:t>1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8B199F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5C1C0D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Default="00B30F55" w:rsidP="00DD3170">
            <w:pPr>
              <w:ind w:firstLine="33"/>
            </w:pPr>
          </w:p>
        </w:tc>
      </w:tr>
      <w:tr w:rsidR="0003041F" w:rsidRPr="00FF09BD" w:rsidTr="00631180">
        <w:trPr>
          <w:trHeight w:val="375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Default="0003041F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8B199F">
            <w:r w:rsidRPr="007333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4F1F7F">
            <w:r w:rsidRPr="00825246">
              <w:t>1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5C1C0D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Default="0003041F" w:rsidP="00DD3170">
            <w:pPr>
              <w:ind w:firstLine="33"/>
            </w:pPr>
          </w:p>
        </w:tc>
      </w:tr>
      <w:tr w:rsidR="001605F0" w:rsidRPr="00FF09BD" w:rsidTr="00631180">
        <w:trPr>
          <w:trHeight w:val="85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631180" w:rsidP="007B6B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6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605F0"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 w:rsidR="00160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605F0"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605F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1605F0"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05F0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="001605F0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 w:rsidR="001605F0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(ОК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Всего,</w:t>
            </w:r>
          </w:p>
          <w:p w:rsidR="001605F0" w:rsidRPr="00FF09BD" w:rsidRDefault="001605F0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E6C86" w:rsidRDefault="001605F0" w:rsidP="00DD3170">
            <w:pPr>
              <w:rPr>
                <w:b/>
              </w:rPr>
            </w:pPr>
            <w:r w:rsidRPr="00EE6C86">
              <w:rPr>
                <w:b/>
              </w:rPr>
              <w:t>405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FD1C97" w:rsidRDefault="001605F0" w:rsidP="00DD3170">
            <w:r w:rsidRPr="00FD1C97">
              <w:t>57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r w:rsidRPr="00F44F05">
              <w:t>69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1605F0" w:rsidRDefault="001605F0" w:rsidP="00DD3170">
            <w:pPr>
              <w:rPr>
                <w:b/>
              </w:rPr>
            </w:pPr>
            <w:r w:rsidRPr="001605F0">
              <w:rPr>
                <w:b/>
              </w:rPr>
              <w:t>143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1605F0" w:rsidRDefault="001605F0" w:rsidP="005C1C0D">
            <w:pPr>
              <w:rPr>
                <w:b/>
              </w:rPr>
            </w:pPr>
            <w:r w:rsidRPr="001605F0">
              <w:rPr>
                <w:b/>
              </w:rPr>
              <w:t>78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1605F0" w:rsidRDefault="001605F0" w:rsidP="005700EF">
            <w:pPr>
              <w:rPr>
                <w:b/>
              </w:rPr>
            </w:pPr>
            <w:r w:rsidRPr="001605F0">
              <w:rPr>
                <w:b/>
              </w:rPr>
              <w:t>7804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5D7A2A" w:rsidRDefault="001605F0" w:rsidP="00631180">
            <w:pPr>
              <w:ind w:right="175" w:firstLine="33"/>
            </w:pPr>
            <w:r w:rsidRPr="005D7A2A">
              <w:t xml:space="preserve">Предоставлены жилые помещения по договору соц. найма </w:t>
            </w:r>
            <w:r>
              <w:t>3</w:t>
            </w:r>
            <w:r w:rsidR="00644825">
              <w:t>9</w:t>
            </w:r>
            <w:r w:rsidRPr="005D7A2A">
              <w:t xml:space="preserve"> семьям (ОКГ)</w:t>
            </w:r>
          </w:p>
        </w:tc>
      </w:tr>
      <w:tr w:rsidR="001605F0" w:rsidRPr="00FF09BD" w:rsidTr="00631180">
        <w:trPr>
          <w:trHeight w:val="125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B42DD2" w:rsidRDefault="001605F0" w:rsidP="00DD3170">
            <w:r w:rsidRPr="00B42DD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E6C86" w:rsidRDefault="00EE6C86" w:rsidP="004F1F7F">
            <w:pPr>
              <w:rPr>
                <w:b/>
              </w:rPr>
            </w:pPr>
            <w:r w:rsidRPr="00EE6C86">
              <w:rPr>
                <w:b/>
              </w:rPr>
              <w:t>4960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FD1C97" w:rsidRDefault="001605F0" w:rsidP="00DD3170">
            <w:r w:rsidRPr="00FD1C97">
              <w:t>575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44F05" w:rsidRDefault="001605F0" w:rsidP="00DD3170">
            <w:r w:rsidRPr="00F44F05"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1605F0" w:rsidRDefault="001605F0" w:rsidP="00DD3170">
            <w:pPr>
              <w:rPr>
                <w:b/>
              </w:rPr>
            </w:pPr>
            <w:r w:rsidRPr="001605F0">
              <w:rPr>
                <w:b/>
              </w:rPr>
              <w:t>1430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1605F0" w:rsidRDefault="001605F0" w:rsidP="005700EF">
            <w:pPr>
              <w:rPr>
                <w:b/>
              </w:rPr>
            </w:pPr>
            <w:r w:rsidRPr="001605F0">
              <w:rPr>
                <w:b/>
              </w:rPr>
              <w:t>780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1605F0" w:rsidRDefault="001605F0" w:rsidP="005700EF">
            <w:pPr>
              <w:rPr>
                <w:b/>
              </w:rPr>
            </w:pPr>
            <w:r w:rsidRPr="001605F0">
              <w:rPr>
                <w:b/>
              </w:rPr>
              <w:t>7804,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5D7A2A" w:rsidRDefault="001605F0" w:rsidP="00DD3170">
            <w:pPr>
              <w:ind w:firstLine="33"/>
            </w:pPr>
          </w:p>
        </w:tc>
      </w:tr>
      <w:tr w:rsidR="001605F0" w:rsidRPr="00FF09BD" w:rsidTr="00631180">
        <w:trPr>
          <w:trHeight w:val="851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1605F0" w:rsidRPr="00FF09BD" w:rsidRDefault="001605F0" w:rsidP="00DD3170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FF09BD" w:rsidRDefault="001605F0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Всего,</w:t>
            </w:r>
          </w:p>
          <w:p w:rsidR="001605F0" w:rsidRPr="00FF09BD" w:rsidRDefault="001605F0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EE6C86" w:rsidRDefault="00EE6C86" w:rsidP="00EA3146">
            <w:pPr>
              <w:rPr>
                <w:b/>
              </w:rPr>
            </w:pPr>
            <w:r w:rsidRPr="00EE6C86">
              <w:rPr>
                <w:b/>
              </w:rPr>
              <w:t>12331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825246" w:rsidRDefault="001605F0" w:rsidP="00DD3170">
            <w:r w:rsidRPr="00825246">
              <w:t>2211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9B7A10" w:rsidRDefault="001605F0" w:rsidP="00896B03">
            <w:pPr>
              <w:ind w:firstLine="33"/>
            </w:pPr>
            <w:r w:rsidRPr="009B7A10">
              <w:t>172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825246" w:rsidRDefault="001605F0" w:rsidP="00DD3170">
            <w:pPr>
              <w:ind w:firstLine="33"/>
            </w:pPr>
            <w:r w:rsidRPr="00825246">
              <w:t>192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7052A9" w:rsidRDefault="001605F0" w:rsidP="009E5A53">
            <w:pPr>
              <w:ind w:firstLine="33"/>
              <w:rPr>
                <w:b/>
              </w:rPr>
            </w:pPr>
            <w:r w:rsidRPr="007052A9">
              <w:rPr>
                <w:b/>
              </w:rPr>
              <w:t>2157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7052A9" w:rsidRDefault="001605F0">
            <w:pPr>
              <w:rPr>
                <w:b/>
              </w:rPr>
            </w:pPr>
            <w:r w:rsidRPr="007052A9">
              <w:rPr>
                <w:b/>
              </w:rPr>
              <w:t>2157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7052A9" w:rsidRDefault="001605F0">
            <w:pPr>
              <w:rPr>
                <w:b/>
              </w:rPr>
            </w:pPr>
            <w:r w:rsidRPr="007052A9">
              <w:rPr>
                <w:b/>
              </w:rPr>
              <w:t>21575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0" w:rsidRPr="005D7A2A" w:rsidRDefault="001605F0" w:rsidP="00644825">
            <w:pPr>
              <w:ind w:firstLine="33"/>
            </w:pPr>
            <w:r w:rsidRPr="005D7A2A">
              <w:t xml:space="preserve">Предоставлены жилые помещения по договору найма специализированных жилых помещений </w:t>
            </w:r>
            <w:r>
              <w:t>1</w:t>
            </w:r>
            <w:r w:rsidR="00644825">
              <w:t>11</w:t>
            </w:r>
            <w:r w:rsidRPr="005D7A2A">
              <w:t xml:space="preserve"> детям-сиротам</w:t>
            </w:r>
          </w:p>
        </w:tc>
      </w:tr>
      <w:tr w:rsidR="001605F0" w:rsidRPr="00FF09BD" w:rsidTr="00631180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752118" w:rsidRDefault="00752118" w:rsidP="00896B03">
            <w:pPr>
              <w:rPr>
                <w:b/>
              </w:rPr>
            </w:pPr>
            <w:r w:rsidRPr="00752118">
              <w:rPr>
                <w:b/>
              </w:rPr>
              <w:t>27498,9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825246" w:rsidRDefault="001605F0" w:rsidP="00DD3170">
            <w:r w:rsidRPr="00825246">
              <w:t>54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9B7A10" w:rsidRDefault="001605F0" w:rsidP="00896B03">
            <w:r w:rsidRPr="009B7A10">
              <w:t>40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825246" w:rsidRDefault="001605F0" w:rsidP="00DD3170">
            <w:r w:rsidRPr="00825246">
              <w:t>4238,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7052A9" w:rsidRDefault="007052A9" w:rsidP="004F1F7F">
            <w:pPr>
              <w:rPr>
                <w:b/>
              </w:rPr>
            </w:pPr>
            <w:r w:rsidRPr="007052A9">
              <w:rPr>
                <w:b/>
              </w:rPr>
              <w:t>4463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7052A9" w:rsidRDefault="007052A9" w:rsidP="005C1C0D">
            <w:pPr>
              <w:ind w:firstLine="33"/>
              <w:rPr>
                <w:b/>
              </w:rPr>
            </w:pPr>
            <w:r w:rsidRPr="007052A9">
              <w:rPr>
                <w:b/>
              </w:rPr>
              <w:t>46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7052A9" w:rsidRDefault="007052A9" w:rsidP="004F1F7F">
            <w:pPr>
              <w:ind w:firstLine="33"/>
              <w:rPr>
                <w:b/>
              </w:rPr>
            </w:pPr>
            <w:r w:rsidRPr="007052A9">
              <w:rPr>
                <w:b/>
              </w:rPr>
              <w:t>4641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>
            <w:pPr>
              <w:ind w:firstLine="33"/>
            </w:pPr>
          </w:p>
        </w:tc>
      </w:tr>
      <w:tr w:rsidR="001605F0" w:rsidRPr="00FF09BD" w:rsidTr="00631180">
        <w:trPr>
          <w:trHeight w:val="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FF09BD" w:rsidRDefault="001605F0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752118" w:rsidRDefault="00752118" w:rsidP="00EA3146">
            <w:pPr>
              <w:rPr>
                <w:b/>
              </w:rPr>
            </w:pPr>
            <w:r w:rsidRPr="00752118">
              <w:rPr>
                <w:b/>
              </w:rPr>
              <w:t>95811,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0" w:rsidRPr="00825246" w:rsidRDefault="001605F0" w:rsidP="00DD3170">
            <w:r w:rsidRPr="00825246">
              <w:t>1668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9B7A10" w:rsidRDefault="001605F0" w:rsidP="00DD3170">
            <w:pPr>
              <w:ind w:firstLine="33"/>
            </w:pPr>
            <w:r w:rsidRPr="009B7A10">
              <w:t>13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0" w:rsidRPr="00825246" w:rsidRDefault="001605F0" w:rsidP="004F1F7F">
            <w:pPr>
              <w:ind w:firstLine="33"/>
            </w:pPr>
            <w:r w:rsidRPr="00825246">
              <w:t>15016,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7052A9" w:rsidRDefault="007052A9" w:rsidP="004F1F7F">
            <w:pPr>
              <w:ind w:firstLine="33"/>
              <w:rPr>
                <w:b/>
              </w:rPr>
            </w:pPr>
            <w:r w:rsidRPr="007052A9">
              <w:rPr>
                <w:b/>
              </w:rPr>
              <w:t>171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7052A9" w:rsidRDefault="007052A9" w:rsidP="005C1C0D">
            <w:pPr>
              <w:ind w:firstLine="33"/>
              <w:rPr>
                <w:b/>
              </w:rPr>
            </w:pPr>
            <w:r w:rsidRPr="007052A9">
              <w:rPr>
                <w:b/>
              </w:rPr>
              <w:t>1693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F0" w:rsidRPr="007052A9" w:rsidRDefault="007052A9" w:rsidP="004F1F7F">
            <w:pPr>
              <w:ind w:firstLine="33"/>
              <w:rPr>
                <w:b/>
              </w:rPr>
            </w:pPr>
            <w:r w:rsidRPr="007052A9">
              <w:rPr>
                <w:b/>
              </w:rPr>
              <w:t>16933,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5F0" w:rsidRPr="00FF09BD" w:rsidRDefault="001605F0" w:rsidP="00DD3170">
            <w:pPr>
              <w:ind w:firstLine="33"/>
            </w:pPr>
          </w:p>
        </w:tc>
      </w:tr>
    </w:tbl>
    <w:p w:rsidR="00996D19" w:rsidRDefault="00996D19" w:rsidP="00071DB3">
      <w:pPr>
        <w:tabs>
          <w:tab w:val="left" w:pos="6949"/>
        </w:tabs>
        <w:spacing w:line="240" w:lineRule="atLeast"/>
        <w:rPr>
          <w:sz w:val="28"/>
          <w:szCs w:val="28"/>
        </w:rPr>
      </w:pPr>
    </w:p>
    <w:sectPr w:rsidR="00996D19" w:rsidSect="00631180">
      <w:pgSz w:w="16838" w:h="11906" w:orient="landscape"/>
      <w:pgMar w:top="794" w:right="1021" w:bottom="426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AAD" w:rsidRDefault="003F0AAD" w:rsidP="00A213AF">
      <w:r>
        <w:separator/>
      </w:r>
    </w:p>
  </w:endnote>
  <w:endnote w:type="continuationSeparator" w:id="1">
    <w:p w:rsidR="003F0AAD" w:rsidRDefault="003F0AAD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AAD" w:rsidRDefault="003F0AAD" w:rsidP="00A213AF">
      <w:r>
        <w:separator/>
      </w:r>
    </w:p>
  </w:footnote>
  <w:footnote w:type="continuationSeparator" w:id="1">
    <w:p w:rsidR="003F0AAD" w:rsidRDefault="003F0AAD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0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35"/>
  </w:num>
  <w:num w:numId="6">
    <w:abstractNumId w:val="20"/>
  </w:num>
  <w:num w:numId="7">
    <w:abstractNumId w:val="17"/>
  </w:num>
  <w:num w:numId="8">
    <w:abstractNumId w:val="30"/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2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4"/>
  </w:num>
  <w:num w:numId="28">
    <w:abstractNumId w:val="5"/>
  </w:num>
  <w:num w:numId="29">
    <w:abstractNumId w:val="31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9"/>
  </w:num>
  <w:num w:numId="35">
    <w:abstractNumId w:val="22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041F"/>
    <w:rsid w:val="0003219E"/>
    <w:rsid w:val="00046450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15CC"/>
    <w:rsid w:val="00105894"/>
    <w:rsid w:val="00131957"/>
    <w:rsid w:val="0015480B"/>
    <w:rsid w:val="001605F0"/>
    <w:rsid w:val="0017097F"/>
    <w:rsid w:val="001A295A"/>
    <w:rsid w:val="001D3178"/>
    <w:rsid w:val="001E6B38"/>
    <w:rsid w:val="001F2564"/>
    <w:rsid w:val="001F7459"/>
    <w:rsid w:val="00222593"/>
    <w:rsid w:val="002475F9"/>
    <w:rsid w:val="0024763F"/>
    <w:rsid w:val="00256E91"/>
    <w:rsid w:val="00293617"/>
    <w:rsid w:val="002A0A2F"/>
    <w:rsid w:val="002A2717"/>
    <w:rsid w:val="002A3EE6"/>
    <w:rsid w:val="002A4ACE"/>
    <w:rsid w:val="002D5158"/>
    <w:rsid w:val="002E17FE"/>
    <w:rsid w:val="002E5280"/>
    <w:rsid w:val="002E685F"/>
    <w:rsid w:val="003100FD"/>
    <w:rsid w:val="003149E2"/>
    <w:rsid w:val="003215FF"/>
    <w:rsid w:val="0032161D"/>
    <w:rsid w:val="0033002F"/>
    <w:rsid w:val="0033060A"/>
    <w:rsid w:val="003370BF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D432E"/>
    <w:rsid w:val="003E3DD2"/>
    <w:rsid w:val="003F0AAD"/>
    <w:rsid w:val="003F7560"/>
    <w:rsid w:val="00405367"/>
    <w:rsid w:val="00406E42"/>
    <w:rsid w:val="00407350"/>
    <w:rsid w:val="00421D08"/>
    <w:rsid w:val="00435BAF"/>
    <w:rsid w:val="0044631F"/>
    <w:rsid w:val="0045221D"/>
    <w:rsid w:val="004643B6"/>
    <w:rsid w:val="0046511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7F"/>
    <w:rsid w:val="004F1FEC"/>
    <w:rsid w:val="005129F6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00EF"/>
    <w:rsid w:val="005710D1"/>
    <w:rsid w:val="00572FB6"/>
    <w:rsid w:val="005755C7"/>
    <w:rsid w:val="00576D4F"/>
    <w:rsid w:val="00577B63"/>
    <w:rsid w:val="00577F17"/>
    <w:rsid w:val="00582161"/>
    <w:rsid w:val="005A323B"/>
    <w:rsid w:val="005C1C0D"/>
    <w:rsid w:val="005D3BBF"/>
    <w:rsid w:val="005D7A2A"/>
    <w:rsid w:val="005F2D18"/>
    <w:rsid w:val="005F41D5"/>
    <w:rsid w:val="00605A25"/>
    <w:rsid w:val="00606FD7"/>
    <w:rsid w:val="00620B81"/>
    <w:rsid w:val="006263EE"/>
    <w:rsid w:val="00631180"/>
    <w:rsid w:val="0063546E"/>
    <w:rsid w:val="006371DB"/>
    <w:rsid w:val="00640BBD"/>
    <w:rsid w:val="0064198F"/>
    <w:rsid w:val="00644825"/>
    <w:rsid w:val="00671B54"/>
    <w:rsid w:val="00685CF6"/>
    <w:rsid w:val="00685F10"/>
    <w:rsid w:val="00685FB5"/>
    <w:rsid w:val="00691209"/>
    <w:rsid w:val="00691A6D"/>
    <w:rsid w:val="0069218D"/>
    <w:rsid w:val="006A30F3"/>
    <w:rsid w:val="006C62D1"/>
    <w:rsid w:val="006C6992"/>
    <w:rsid w:val="006D23D1"/>
    <w:rsid w:val="006D323E"/>
    <w:rsid w:val="006D41B8"/>
    <w:rsid w:val="006D52D1"/>
    <w:rsid w:val="007052A9"/>
    <w:rsid w:val="007064AC"/>
    <w:rsid w:val="007071F9"/>
    <w:rsid w:val="00724C74"/>
    <w:rsid w:val="00733398"/>
    <w:rsid w:val="00740996"/>
    <w:rsid w:val="00745DF3"/>
    <w:rsid w:val="0075012E"/>
    <w:rsid w:val="007518C5"/>
    <w:rsid w:val="00752118"/>
    <w:rsid w:val="00772212"/>
    <w:rsid w:val="00781BF9"/>
    <w:rsid w:val="00782AA5"/>
    <w:rsid w:val="007937FA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7F6C71"/>
    <w:rsid w:val="00804AA7"/>
    <w:rsid w:val="0081389C"/>
    <w:rsid w:val="00825246"/>
    <w:rsid w:val="00834D44"/>
    <w:rsid w:val="008366C9"/>
    <w:rsid w:val="00841210"/>
    <w:rsid w:val="0084151F"/>
    <w:rsid w:val="008502F4"/>
    <w:rsid w:val="00855DC2"/>
    <w:rsid w:val="00864EF1"/>
    <w:rsid w:val="00892F70"/>
    <w:rsid w:val="00896502"/>
    <w:rsid w:val="00896B03"/>
    <w:rsid w:val="008A4838"/>
    <w:rsid w:val="008B199F"/>
    <w:rsid w:val="008C29E8"/>
    <w:rsid w:val="008E6658"/>
    <w:rsid w:val="00905FB7"/>
    <w:rsid w:val="009132AE"/>
    <w:rsid w:val="009406A4"/>
    <w:rsid w:val="00941AF5"/>
    <w:rsid w:val="00944BAC"/>
    <w:rsid w:val="009655DC"/>
    <w:rsid w:val="00971B30"/>
    <w:rsid w:val="00985149"/>
    <w:rsid w:val="0098576C"/>
    <w:rsid w:val="009933A4"/>
    <w:rsid w:val="00994D04"/>
    <w:rsid w:val="00996D19"/>
    <w:rsid w:val="009B1AF0"/>
    <w:rsid w:val="009B4993"/>
    <w:rsid w:val="009B7A10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41451"/>
    <w:rsid w:val="00A5385C"/>
    <w:rsid w:val="00A556E4"/>
    <w:rsid w:val="00A65B41"/>
    <w:rsid w:val="00A667F4"/>
    <w:rsid w:val="00A80FC8"/>
    <w:rsid w:val="00A97656"/>
    <w:rsid w:val="00AB2D21"/>
    <w:rsid w:val="00AB6EF7"/>
    <w:rsid w:val="00AC091A"/>
    <w:rsid w:val="00AC498F"/>
    <w:rsid w:val="00AD0C13"/>
    <w:rsid w:val="00AD1960"/>
    <w:rsid w:val="00AF13F6"/>
    <w:rsid w:val="00B03626"/>
    <w:rsid w:val="00B12BC6"/>
    <w:rsid w:val="00B20CCB"/>
    <w:rsid w:val="00B26D8E"/>
    <w:rsid w:val="00B3027E"/>
    <w:rsid w:val="00B30F55"/>
    <w:rsid w:val="00B31F11"/>
    <w:rsid w:val="00B42DD2"/>
    <w:rsid w:val="00B47D12"/>
    <w:rsid w:val="00B96AA8"/>
    <w:rsid w:val="00BA44D1"/>
    <w:rsid w:val="00BB37EB"/>
    <w:rsid w:val="00BB6AE4"/>
    <w:rsid w:val="00BC29D5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5144"/>
    <w:rsid w:val="00C45460"/>
    <w:rsid w:val="00C46393"/>
    <w:rsid w:val="00C4670D"/>
    <w:rsid w:val="00C4681C"/>
    <w:rsid w:val="00C51635"/>
    <w:rsid w:val="00C743F2"/>
    <w:rsid w:val="00C937BA"/>
    <w:rsid w:val="00CA16D1"/>
    <w:rsid w:val="00CA2EAA"/>
    <w:rsid w:val="00CB2D0D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CB"/>
    <w:rsid w:val="00D13EB5"/>
    <w:rsid w:val="00D17656"/>
    <w:rsid w:val="00D26559"/>
    <w:rsid w:val="00D33E91"/>
    <w:rsid w:val="00D459BB"/>
    <w:rsid w:val="00D72098"/>
    <w:rsid w:val="00D92BEE"/>
    <w:rsid w:val="00D966FD"/>
    <w:rsid w:val="00DA13D7"/>
    <w:rsid w:val="00DA4CA6"/>
    <w:rsid w:val="00DB64AB"/>
    <w:rsid w:val="00DC0577"/>
    <w:rsid w:val="00DC754B"/>
    <w:rsid w:val="00DC7A74"/>
    <w:rsid w:val="00DD3170"/>
    <w:rsid w:val="00DD3DCD"/>
    <w:rsid w:val="00DE778E"/>
    <w:rsid w:val="00DF2F6E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9715E"/>
    <w:rsid w:val="00EA3146"/>
    <w:rsid w:val="00EA3701"/>
    <w:rsid w:val="00EC118A"/>
    <w:rsid w:val="00EC3BE6"/>
    <w:rsid w:val="00ED26CB"/>
    <w:rsid w:val="00ED6970"/>
    <w:rsid w:val="00EE0EF6"/>
    <w:rsid w:val="00EE1C7C"/>
    <w:rsid w:val="00EE219C"/>
    <w:rsid w:val="00EE6C86"/>
    <w:rsid w:val="00F10FD8"/>
    <w:rsid w:val="00F10FFD"/>
    <w:rsid w:val="00F11AC8"/>
    <w:rsid w:val="00F203E1"/>
    <w:rsid w:val="00F2667A"/>
    <w:rsid w:val="00F44F05"/>
    <w:rsid w:val="00F5350E"/>
    <w:rsid w:val="00F5742D"/>
    <w:rsid w:val="00F600F6"/>
    <w:rsid w:val="00F60123"/>
    <w:rsid w:val="00F64339"/>
    <w:rsid w:val="00F75F13"/>
    <w:rsid w:val="00F828BC"/>
    <w:rsid w:val="00FB52E3"/>
    <w:rsid w:val="00FC1AE3"/>
    <w:rsid w:val="00FC70EC"/>
    <w:rsid w:val="00FC7A9E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0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0362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BA44D1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BA44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A54-610F-48FA-964F-7016183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7277</CharactersWithSpaces>
  <SharedDoc>false</SharedDoc>
  <HLinks>
    <vt:vector size="6" baseType="variant"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9-03-16T07:33:00Z</cp:lastPrinted>
  <dcterms:created xsi:type="dcterms:W3CDTF">2019-03-19T05:18:00Z</dcterms:created>
  <dcterms:modified xsi:type="dcterms:W3CDTF">2019-03-19T05:18:00Z</dcterms:modified>
</cp:coreProperties>
</file>